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93858" w14:textId="60F1FECB" w:rsidR="007460A7" w:rsidRPr="00434509" w:rsidRDefault="007460A7" w:rsidP="007460A7">
      <w:pPr>
        <w:spacing w:line="320" w:lineRule="exact"/>
      </w:pPr>
      <w:r w:rsidRPr="00434509">
        <w:rPr>
          <w:rFonts w:hint="eastAsia"/>
        </w:rPr>
        <w:t>様式第１号</w:t>
      </w:r>
    </w:p>
    <w:p w14:paraId="4C736913" w14:textId="77777777" w:rsidR="007460A7" w:rsidRPr="00434509" w:rsidRDefault="007460A7" w:rsidP="007460A7">
      <w:pPr>
        <w:spacing w:line="320" w:lineRule="exact"/>
        <w:jc w:val="right"/>
      </w:pPr>
      <w:r w:rsidRPr="00434509">
        <w:rPr>
          <w:rFonts w:hint="eastAsia"/>
        </w:rPr>
        <w:t xml:space="preserve">　　年　　月　　日</w:t>
      </w:r>
    </w:p>
    <w:p w14:paraId="0292E755" w14:textId="77777777" w:rsidR="007460A7" w:rsidRPr="00434509" w:rsidRDefault="007460A7" w:rsidP="007460A7">
      <w:pPr>
        <w:spacing w:line="320" w:lineRule="exact"/>
      </w:pPr>
    </w:p>
    <w:p w14:paraId="58C14ACB" w14:textId="77777777" w:rsidR="007460A7" w:rsidRPr="00434509" w:rsidRDefault="007460A7" w:rsidP="007460A7">
      <w:pPr>
        <w:spacing w:line="320" w:lineRule="exact"/>
      </w:pPr>
      <w:r w:rsidRPr="00434509">
        <w:rPr>
          <w:rFonts w:hint="eastAsia"/>
        </w:rPr>
        <w:t xml:space="preserve">　（宛先）新潟市長</w:t>
      </w:r>
    </w:p>
    <w:p w14:paraId="0A5F4051" w14:textId="77777777" w:rsidR="007460A7" w:rsidRPr="00434509" w:rsidRDefault="007460A7" w:rsidP="007460A7">
      <w:pPr>
        <w:spacing w:line="320" w:lineRule="exact"/>
      </w:pPr>
    </w:p>
    <w:p w14:paraId="0333237E" w14:textId="77777777" w:rsidR="007460A7" w:rsidRPr="00434509" w:rsidRDefault="007460A7" w:rsidP="007460A7">
      <w:pPr>
        <w:spacing w:line="320" w:lineRule="exact"/>
        <w:ind w:firstLineChars="1600" w:firstLine="3360"/>
        <w:jc w:val="left"/>
      </w:pPr>
      <w:r w:rsidRPr="00434509">
        <w:rPr>
          <w:rFonts w:hint="eastAsia"/>
        </w:rPr>
        <w:t>申請者　住所</w:t>
      </w:r>
    </w:p>
    <w:p w14:paraId="5BE557DD" w14:textId="77777777" w:rsidR="007460A7" w:rsidRPr="00434509" w:rsidRDefault="007460A7" w:rsidP="007460A7">
      <w:pPr>
        <w:spacing w:line="320" w:lineRule="exact"/>
        <w:ind w:firstLineChars="2000" w:firstLine="4200"/>
        <w:jc w:val="left"/>
      </w:pPr>
      <w:r w:rsidRPr="00434509">
        <w:rPr>
          <w:rFonts w:hint="eastAsia"/>
        </w:rPr>
        <w:t>（法人にあっては所在地）</w:t>
      </w:r>
    </w:p>
    <w:p w14:paraId="086890E2" w14:textId="77777777" w:rsidR="007460A7" w:rsidRPr="00434509" w:rsidRDefault="007460A7" w:rsidP="007460A7">
      <w:pPr>
        <w:spacing w:line="320" w:lineRule="exact"/>
      </w:pPr>
    </w:p>
    <w:p w14:paraId="2E8ADF2E" w14:textId="78E16A10" w:rsidR="007460A7" w:rsidRPr="00434509" w:rsidRDefault="007460A7" w:rsidP="007460A7">
      <w:pPr>
        <w:spacing w:line="320" w:lineRule="exact"/>
        <w:ind w:firstLineChars="2000" w:firstLine="4200"/>
      </w:pPr>
      <w:r w:rsidRPr="00434509">
        <w:rPr>
          <w:rFonts w:hint="eastAsia"/>
        </w:rPr>
        <w:t xml:space="preserve">氏名　　　　　　　　　　　　　　　</w:t>
      </w:r>
    </w:p>
    <w:p w14:paraId="20A0C094" w14:textId="77777777" w:rsidR="007460A7" w:rsidRPr="00434509" w:rsidRDefault="007460A7" w:rsidP="007460A7">
      <w:pPr>
        <w:spacing w:line="320" w:lineRule="exact"/>
        <w:ind w:firstLineChars="2000" w:firstLine="4200"/>
      </w:pPr>
      <w:r w:rsidRPr="00434509">
        <w:rPr>
          <w:rFonts w:hint="eastAsia"/>
        </w:rPr>
        <w:t>（法人にあっては名称及び代表者の氏名）</w:t>
      </w:r>
    </w:p>
    <w:p w14:paraId="5208B193" w14:textId="77777777" w:rsidR="007460A7" w:rsidRPr="00434509" w:rsidRDefault="007460A7" w:rsidP="007460A7">
      <w:pPr>
        <w:spacing w:line="320" w:lineRule="exact"/>
      </w:pPr>
    </w:p>
    <w:p w14:paraId="32913D01" w14:textId="77777777" w:rsidR="007460A7" w:rsidRPr="00434509" w:rsidRDefault="007460A7" w:rsidP="007460A7">
      <w:pPr>
        <w:spacing w:line="320" w:lineRule="exact"/>
        <w:jc w:val="center"/>
        <w:rPr>
          <w:sz w:val="24"/>
        </w:rPr>
      </w:pPr>
      <w:r w:rsidRPr="00434509">
        <w:rPr>
          <w:rFonts w:hint="eastAsia"/>
          <w:spacing w:val="105"/>
          <w:kern w:val="0"/>
          <w:sz w:val="24"/>
          <w:fitText w:val="4020" w:id="1662240512"/>
        </w:rPr>
        <w:t>補助金等交付申請</w:t>
      </w:r>
      <w:r w:rsidRPr="00434509">
        <w:rPr>
          <w:rFonts w:hint="eastAsia"/>
          <w:spacing w:val="90"/>
          <w:kern w:val="0"/>
          <w:sz w:val="24"/>
          <w:fitText w:val="4020" w:id="1662240512"/>
        </w:rPr>
        <w:t>書</w:t>
      </w:r>
    </w:p>
    <w:p w14:paraId="08DE18B9" w14:textId="77777777" w:rsidR="007460A7" w:rsidRPr="00434509" w:rsidRDefault="007460A7" w:rsidP="007460A7">
      <w:pPr>
        <w:spacing w:line="320" w:lineRule="exact"/>
      </w:pPr>
    </w:p>
    <w:p w14:paraId="4B671E04" w14:textId="3B36DE32" w:rsidR="007460A7" w:rsidRPr="00434509" w:rsidRDefault="007460A7" w:rsidP="007460A7">
      <w:pPr>
        <w:spacing w:line="320" w:lineRule="exact"/>
        <w:ind w:firstLineChars="100" w:firstLine="210"/>
      </w:pPr>
      <w:r w:rsidRPr="00434509">
        <w:rPr>
          <w:rFonts w:hint="eastAsia"/>
        </w:rPr>
        <w:t>補助金の交付を受けたいので</w:t>
      </w:r>
      <w:r w:rsidR="00757516" w:rsidRPr="00434509">
        <w:rPr>
          <w:rFonts w:hint="eastAsia"/>
        </w:rPr>
        <w:t>、</w:t>
      </w:r>
      <w:r w:rsidRPr="00434509">
        <w:rPr>
          <w:rFonts w:hint="eastAsia"/>
        </w:rPr>
        <w:t>次のとおり申請します。</w:t>
      </w:r>
    </w:p>
    <w:p w14:paraId="4DF74AC1" w14:textId="77777777" w:rsidR="007460A7" w:rsidRPr="00434509" w:rsidRDefault="007460A7" w:rsidP="007460A7">
      <w:pPr>
        <w:spacing w:line="320" w:lineRule="exact"/>
      </w:pPr>
    </w:p>
    <w:p w14:paraId="22FBBD02" w14:textId="77777777" w:rsidR="007460A7" w:rsidRPr="00434509" w:rsidRDefault="007460A7" w:rsidP="007460A7">
      <w:pPr>
        <w:spacing w:line="320" w:lineRule="exact"/>
        <w:jc w:val="center"/>
      </w:pPr>
      <w:r w:rsidRPr="00434509">
        <w:rPr>
          <w:rFonts w:hint="eastAsia"/>
        </w:rPr>
        <w:t>記</w:t>
      </w:r>
    </w:p>
    <w:p w14:paraId="2E8EC8F9" w14:textId="77777777" w:rsidR="007460A7" w:rsidRPr="00434509" w:rsidRDefault="007460A7" w:rsidP="007460A7">
      <w:pPr>
        <w:spacing w:line="320" w:lineRule="exact"/>
      </w:pPr>
    </w:p>
    <w:p w14:paraId="36C0CABB" w14:textId="77777777" w:rsidR="007460A7" w:rsidRPr="00434509" w:rsidRDefault="007460A7" w:rsidP="007460A7">
      <w:pPr>
        <w:spacing w:line="320" w:lineRule="exact"/>
        <w:ind w:firstLineChars="100" w:firstLine="210"/>
      </w:pPr>
      <w:r w:rsidRPr="00434509">
        <w:rPr>
          <w:rFonts w:hint="eastAsia"/>
        </w:rPr>
        <w:t>１　補助事業の名称</w:t>
      </w:r>
    </w:p>
    <w:p w14:paraId="1D2E2C58" w14:textId="1FB4C721" w:rsidR="007460A7" w:rsidRPr="00434509" w:rsidRDefault="00500C60" w:rsidP="007460A7">
      <w:pPr>
        <w:spacing w:line="320" w:lineRule="exact"/>
      </w:pPr>
      <w:r w:rsidRPr="00434509">
        <w:rPr>
          <w:rFonts w:hint="eastAsia"/>
        </w:rPr>
        <w:t xml:space="preserve">　　　　</w:t>
      </w:r>
      <w:r w:rsidR="007460A7" w:rsidRPr="00434509">
        <w:rPr>
          <w:rFonts w:hint="eastAsia"/>
        </w:rPr>
        <w:t xml:space="preserve">　年度　新潟市</w:t>
      </w:r>
      <w:r w:rsidR="0055190C" w:rsidRPr="00434509">
        <w:rPr>
          <w:rFonts w:hint="eastAsia"/>
        </w:rPr>
        <w:t>農業生産高度化</w:t>
      </w:r>
      <w:r w:rsidR="007460A7" w:rsidRPr="00434509">
        <w:rPr>
          <w:rFonts w:hint="eastAsia"/>
        </w:rPr>
        <w:t>事業</w:t>
      </w:r>
    </w:p>
    <w:p w14:paraId="0F67FF98" w14:textId="164D9721" w:rsidR="007460A7" w:rsidRPr="00434509" w:rsidRDefault="007427FC" w:rsidP="007460A7">
      <w:pPr>
        <w:spacing w:line="320" w:lineRule="exact"/>
      </w:pPr>
      <w:r w:rsidRPr="00434509">
        <w:rPr>
          <w:rFonts w:hint="eastAsia"/>
        </w:rPr>
        <w:t xml:space="preserve">　　　　（要綱別表に記載する「種目名」</w:t>
      </w:r>
      <w:r w:rsidR="00757516" w:rsidRPr="00434509">
        <w:rPr>
          <w:rFonts w:hint="eastAsia"/>
        </w:rPr>
        <w:t>、</w:t>
      </w:r>
      <w:r w:rsidRPr="00434509">
        <w:rPr>
          <w:rFonts w:hint="eastAsia"/>
        </w:rPr>
        <w:t>「目的名」を記載</w:t>
      </w:r>
      <w:r w:rsidR="007460A7" w:rsidRPr="00434509">
        <w:rPr>
          <w:rFonts w:hint="eastAsia"/>
        </w:rPr>
        <w:t>すること。）</w:t>
      </w:r>
    </w:p>
    <w:p w14:paraId="23C5129B" w14:textId="77777777" w:rsidR="007460A7" w:rsidRPr="00434509" w:rsidRDefault="007460A7" w:rsidP="007460A7">
      <w:pPr>
        <w:spacing w:line="320" w:lineRule="exact"/>
      </w:pPr>
    </w:p>
    <w:p w14:paraId="5A679A7A" w14:textId="77777777" w:rsidR="007460A7" w:rsidRPr="00434509" w:rsidRDefault="007460A7" w:rsidP="007460A7">
      <w:pPr>
        <w:spacing w:line="320" w:lineRule="exact"/>
        <w:ind w:firstLineChars="100" w:firstLine="210"/>
      </w:pPr>
      <w:r w:rsidRPr="00434509">
        <w:rPr>
          <w:rFonts w:hint="eastAsia"/>
        </w:rPr>
        <w:t>２　補助事業の目的及び内容</w:t>
      </w:r>
    </w:p>
    <w:p w14:paraId="539E0FD0" w14:textId="77777777" w:rsidR="007460A7" w:rsidRPr="00434509" w:rsidRDefault="007460A7" w:rsidP="007460A7">
      <w:pPr>
        <w:spacing w:line="320" w:lineRule="exact"/>
      </w:pPr>
      <w:r w:rsidRPr="00434509">
        <w:rPr>
          <w:rFonts w:hint="eastAsia"/>
        </w:rPr>
        <w:t xml:space="preserve">　　　</w:t>
      </w:r>
    </w:p>
    <w:p w14:paraId="71D18211" w14:textId="77777777" w:rsidR="007460A7" w:rsidRPr="00434509" w:rsidRDefault="007460A7" w:rsidP="007460A7">
      <w:pPr>
        <w:spacing w:line="320" w:lineRule="exact"/>
        <w:ind w:firstLineChars="100" w:firstLine="210"/>
      </w:pPr>
      <w:r w:rsidRPr="00434509">
        <w:rPr>
          <w:rFonts w:hint="eastAsia"/>
        </w:rPr>
        <w:t>３　補助対象経費</w:t>
      </w:r>
    </w:p>
    <w:p w14:paraId="0D77A869" w14:textId="77777777" w:rsidR="007460A7" w:rsidRPr="00434509" w:rsidRDefault="007460A7" w:rsidP="007460A7">
      <w:pPr>
        <w:spacing w:line="320" w:lineRule="exact"/>
      </w:pPr>
    </w:p>
    <w:p w14:paraId="42847CB7" w14:textId="77777777" w:rsidR="007460A7" w:rsidRPr="00434509" w:rsidRDefault="007460A7" w:rsidP="007460A7">
      <w:pPr>
        <w:spacing w:line="320" w:lineRule="exact"/>
        <w:ind w:firstLineChars="100" w:firstLine="210"/>
      </w:pPr>
      <w:r w:rsidRPr="00434509">
        <w:rPr>
          <w:rFonts w:hint="eastAsia"/>
        </w:rPr>
        <w:t>４　交付申請額及びその算定方法</w:t>
      </w:r>
    </w:p>
    <w:p w14:paraId="6FB157A3" w14:textId="026F3249" w:rsidR="007460A7" w:rsidRPr="00434509" w:rsidRDefault="007460A7" w:rsidP="007460A7">
      <w:pPr>
        <w:spacing w:line="320" w:lineRule="exact"/>
        <w:ind w:firstLineChars="300" w:firstLine="630"/>
      </w:pPr>
      <w:r w:rsidRPr="00434509">
        <w:rPr>
          <w:rFonts w:hint="eastAsia"/>
        </w:rPr>
        <w:t>（千円未満の端数が生じたときは</w:t>
      </w:r>
      <w:r w:rsidR="00757516" w:rsidRPr="00434509">
        <w:rPr>
          <w:rFonts w:hint="eastAsia"/>
        </w:rPr>
        <w:t>、</w:t>
      </w:r>
      <w:r w:rsidRPr="00434509">
        <w:rPr>
          <w:rFonts w:hint="eastAsia"/>
        </w:rPr>
        <w:t>その端数を切り捨てること。）</w:t>
      </w:r>
    </w:p>
    <w:p w14:paraId="017BFC48" w14:textId="77777777" w:rsidR="007427FC" w:rsidRPr="00434509" w:rsidRDefault="007427FC" w:rsidP="007460A7">
      <w:pPr>
        <w:spacing w:line="320" w:lineRule="exact"/>
        <w:ind w:firstLineChars="300" w:firstLine="630"/>
      </w:pPr>
    </w:p>
    <w:p w14:paraId="0C8A1792" w14:textId="11A4050F" w:rsidR="007460A7" w:rsidRPr="00434509" w:rsidRDefault="007D007C" w:rsidP="007460A7">
      <w:pPr>
        <w:spacing w:line="320" w:lineRule="exact"/>
        <w:ind w:firstLineChars="100" w:firstLine="210"/>
      </w:pPr>
      <w:r w:rsidRPr="00434509">
        <w:rPr>
          <w:rFonts w:hint="eastAsia"/>
        </w:rPr>
        <w:t>５　補助事業の着工</w:t>
      </w:r>
      <w:r w:rsidR="007460A7" w:rsidRPr="00434509">
        <w:rPr>
          <w:rFonts w:hint="eastAsia"/>
        </w:rPr>
        <w:t>（予定）年月日</w:t>
      </w:r>
    </w:p>
    <w:p w14:paraId="28B70579" w14:textId="77777777" w:rsidR="007460A7" w:rsidRPr="00434509" w:rsidRDefault="00500C60" w:rsidP="007460A7">
      <w:pPr>
        <w:spacing w:line="320" w:lineRule="exact"/>
      </w:pPr>
      <w:r w:rsidRPr="00434509">
        <w:rPr>
          <w:rFonts w:hint="eastAsia"/>
        </w:rPr>
        <w:t xml:space="preserve">　　　　</w:t>
      </w:r>
      <w:r w:rsidR="007460A7" w:rsidRPr="00434509">
        <w:rPr>
          <w:rFonts w:hint="eastAsia"/>
        </w:rPr>
        <w:t xml:space="preserve">　　年　　月　　日</w:t>
      </w:r>
    </w:p>
    <w:p w14:paraId="1059B23D" w14:textId="77777777" w:rsidR="007460A7" w:rsidRPr="00434509" w:rsidRDefault="007460A7" w:rsidP="007460A7">
      <w:pPr>
        <w:spacing w:line="320" w:lineRule="exact"/>
        <w:ind w:firstLineChars="100" w:firstLine="210"/>
      </w:pPr>
    </w:p>
    <w:p w14:paraId="5C177DA0" w14:textId="77777777" w:rsidR="007460A7" w:rsidRPr="00434509" w:rsidRDefault="007460A7" w:rsidP="007460A7">
      <w:pPr>
        <w:spacing w:line="320" w:lineRule="exact"/>
        <w:ind w:firstLineChars="100" w:firstLine="210"/>
      </w:pPr>
      <w:r w:rsidRPr="00434509">
        <w:rPr>
          <w:rFonts w:hint="eastAsia"/>
        </w:rPr>
        <w:t>６　補助事業の完了（予定）年月日</w:t>
      </w:r>
    </w:p>
    <w:p w14:paraId="0C3B52CF" w14:textId="77777777" w:rsidR="007460A7" w:rsidRPr="00434509" w:rsidRDefault="00500C60" w:rsidP="007460A7">
      <w:pPr>
        <w:spacing w:line="320" w:lineRule="exact"/>
      </w:pPr>
      <w:r w:rsidRPr="00434509">
        <w:rPr>
          <w:rFonts w:hint="eastAsia"/>
        </w:rPr>
        <w:t xml:space="preserve">　　　　</w:t>
      </w:r>
      <w:r w:rsidR="007460A7" w:rsidRPr="00434509">
        <w:rPr>
          <w:rFonts w:hint="eastAsia"/>
        </w:rPr>
        <w:t xml:space="preserve">　　年　　月　　日</w:t>
      </w:r>
    </w:p>
    <w:p w14:paraId="5AE48BBD" w14:textId="77777777" w:rsidR="007460A7" w:rsidRPr="00434509" w:rsidRDefault="007460A7" w:rsidP="007460A7">
      <w:pPr>
        <w:spacing w:line="320" w:lineRule="exact"/>
      </w:pPr>
    </w:p>
    <w:p w14:paraId="0CD1C8E0" w14:textId="46BD2415" w:rsidR="007460A7" w:rsidRPr="00434509" w:rsidRDefault="007460A7" w:rsidP="007460A7">
      <w:pPr>
        <w:spacing w:line="320" w:lineRule="exact"/>
        <w:ind w:firstLineChars="100" w:firstLine="210"/>
      </w:pPr>
      <w:r w:rsidRPr="00434509">
        <w:rPr>
          <w:rFonts w:hint="eastAsia"/>
        </w:rPr>
        <w:t>７　情報の公表の内容</w:t>
      </w:r>
      <w:r w:rsidR="00757516" w:rsidRPr="00434509">
        <w:rPr>
          <w:rFonts w:hint="eastAsia"/>
        </w:rPr>
        <w:t>、</w:t>
      </w:r>
      <w:r w:rsidRPr="00434509">
        <w:rPr>
          <w:rFonts w:hint="eastAsia"/>
        </w:rPr>
        <w:t>方法及び時期</w:t>
      </w:r>
    </w:p>
    <w:p w14:paraId="6713EC79" w14:textId="77777777" w:rsidR="007460A7" w:rsidRPr="00434509" w:rsidRDefault="007460A7" w:rsidP="007460A7">
      <w:pPr>
        <w:spacing w:line="320" w:lineRule="exact"/>
      </w:pPr>
    </w:p>
    <w:p w14:paraId="0263D985" w14:textId="77777777" w:rsidR="007460A7" w:rsidRPr="00434509" w:rsidRDefault="007460A7" w:rsidP="007460A7">
      <w:pPr>
        <w:spacing w:line="320" w:lineRule="exact"/>
        <w:ind w:firstLineChars="100" w:firstLine="210"/>
      </w:pPr>
      <w:r w:rsidRPr="00434509">
        <w:rPr>
          <w:rFonts w:hint="eastAsia"/>
        </w:rPr>
        <w:t>８　添付書類</w:t>
      </w:r>
    </w:p>
    <w:p w14:paraId="49CB9AD9" w14:textId="022CE558" w:rsidR="00BD4767" w:rsidRPr="00434509" w:rsidRDefault="007460A7" w:rsidP="0055190C">
      <w:pPr>
        <w:spacing w:line="320" w:lineRule="exact"/>
      </w:pPr>
      <w:r w:rsidRPr="00434509">
        <w:rPr>
          <w:rFonts w:hint="eastAsia"/>
        </w:rPr>
        <w:t xml:space="preserve">　　　</w:t>
      </w:r>
      <w:r w:rsidR="007427FC" w:rsidRPr="00434509">
        <w:rPr>
          <w:rFonts w:hint="eastAsia"/>
        </w:rPr>
        <w:t>要綱</w:t>
      </w:r>
      <w:r w:rsidR="00D052BA" w:rsidRPr="00434509">
        <w:rPr>
          <w:rFonts w:hint="eastAsia"/>
        </w:rPr>
        <w:t>別表</w:t>
      </w:r>
      <w:r w:rsidR="007427FC" w:rsidRPr="00434509">
        <w:rPr>
          <w:rFonts w:hint="eastAsia"/>
        </w:rPr>
        <w:t>のとおり</w:t>
      </w:r>
    </w:p>
    <w:sectPr w:rsidR="00BD4767" w:rsidRPr="00434509" w:rsidSect="007139B8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DE36F" w14:textId="77777777" w:rsidR="00E2687A" w:rsidRDefault="00E2687A" w:rsidP="00A074D7">
      <w:r>
        <w:separator/>
      </w:r>
    </w:p>
  </w:endnote>
  <w:endnote w:type="continuationSeparator" w:id="0">
    <w:p w14:paraId="35B19BEA" w14:textId="77777777" w:rsidR="00E2687A" w:rsidRDefault="00E2687A" w:rsidP="00A0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60DA7" w14:textId="77777777" w:rsidR="00E2687A" w:rsidRDefault="00E2687A" w:rsidP="00A074D7">
      <w:r>
        <w:separator/>
      </w:r>
    </w:p>
  </w:footnote>
  <w:footnote w:type="continuationSeparator" w:id="0">
    <w:p w14:paraId="571EA6D0" w14:textId="77777777" w:rsidR="00E2687A" w:rsidRDefault="00E2687A" w:rsidP="00A07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5F3C14"/>
    <w:multiLevelType w:val="hybridMultilevel"/>
    <w:tmpl w:val="73A60300"/>
    <w:lvl w:ilvl="0" w:tplc="97EE04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46465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DC2"/>
    <w:rsid w:val="000575D8"/>
    <w:rsid w:val="00073BF5"/>
    <w:rsid w:val="00090C2A"/>
    <w:rsid w:val="000C1E23"/>
    <w:rsid w:val="000F27ED"/>
    <w:rsid w:val="000F4A9C"/>
    <w:rsid w:val="0010233F"/>
    <w:rsid w:val="00110124"/>
    <w:rsid w:val="0011184F"/>
    <w:rsid w:val="001166EC"/>
    <w:rsid w:val="00120794"/>
    <w:rsid w:val="001237DC"/>
    <w:rsid w:val="0015237C"/>
    <w:rsid w:val="00173B16"/>
    <w:rsid w:val="00184433"/>
    <w:rsid w:val="0019472C"/>
    <w:rsid w:val="00194FC4"/>
    <w:rsid w:val="001C357F"/>
    <w:rsid w:val="002D2D3D"/>
    <w:rsid w:val="002D3854"/>
    <w:rsid w:val="002E02DD"/>
    <w:rsid w:val="00300DF7"/>
    <w:rsid w:val="00303966"/>
    <w:rsid w:val="0034103B"/>
    <w:rsid w:val="00361BE6"/>
    <w:rsid w:val="003A6068"/>
    <w:rsid w:val="003C7481"/>
    <w:rsid w:val="003C7A43"/>
    <w:rsid w:val="004063EF"/>
    <w:rsid w:val="00407373"/>
    <w:rsid w:val="00415750"/>
    <w:rsid w:val="00434509"/>
    <w:rsid w:val="00444F11"/>
    <w:rsid w:val="00470668"/>
    <w:rsid w:val="00474EB6"/>
    <w:rsid w:val="0049447B"/>
    <w:rsid w:val="0049722A"/>
    <w:rsid w:val="004A5C7F"/>
    <w:rsid w:val="004B31B5"/>
    <w:rsid w:val="004C2544"/>
    <w:rsid w:val="004F5E56"/>
    <w:rsid w:val="00500C60"/>
    <w:rsid w:val="00502D78"/>
    <w:rsid w:val="00507F7B"/>
    <w:rsid w:val="00516E37"/>
    <w:rsid w:val="0053699D"/>
    <w:rsid w:val="0055190C"/>
    <w:rsid w:val="00551B48"/>
    <w:rsid w:val="00552ACB"/>
    <w:rsid w:val="00562BEA"/>
    <w:rsid w:val="00570B64"/>
    <w:rsid w:val="005A0DC7"/>
    <w:rsid w:val="005A12B6"/>
    <w:rsid w:val="005A2D34"/>
    <w:rsid w:val="005D27D0"/>
    <w:rsid w:val="005F4E28"/>
    <w:rsid w:val="00604088"/>
    <w:rsid w:val="00611E80"/>
    <w:rsid w:val="00624DBA"/>
    <w:rsid w:val="006357D6"/>
    <w:rsid w:val="006379A7"/>
    <w:rsid w:val="00646AC1"/>
    <w:rsid w:val="006478B3"/>
    <w:rsid w:val="006511C4"/>
    <w:rsid w:val="006579CC"/>
    <w:rsid w:val="00667270"/>
    <w:rsid w:val="00684B36"/>
    <w:rsid w:val="006949A9"/>
    <w:rsid w:val="00696DC2"/>
    <w:rsid w:val="006A0AB4"/>
    <w:rsid w:val="006B3B32"/>
    <w:rsid w:val="006C3A84"/>
    <w:rsid w:val="006C5C5A"/>
    <w:rsid w:val="0070536D"/>
    <w:rsid w:val="007139B8"/>
    <w:rsid w:val="00713D2F"/>
    <w:rsid w:val="00727435"/>
    <w:rsid w:val="007427FC"/>
    <w:rsid w:val="007460A7"/>
    <w:rsid w:val="00757516"/>
    <w:rsid w:val="0076016B"/>
    <w:rsid w:val="00763474"/>
    <w:rsid w:val="0077049D"/>
    <w:rsid w:val="00783EFC"/>
    <w:rsid w:val="007C5CDF"/>
    <w:rsid w:val="007D007C"/>
    <w:rsid w:val="00800C8D"/>
    <w:rsid w:val="00833B61"/>
    <w:rsid w:val="00895C76"/>
    <w:rsid w:val="008B03F2"/>
    <w:rsid w:val="008D1D49"/>
    <w:rsid w:val="008E0CFD"/>
    <w:rsid w:val="008E5A48"/>
    <w:rsid w:val="008F3F99"/>
    <w:rsid w:val="008F7F61"/>
    <w:rsid w:val="00906BCF"/>
    <w:rsid w:val="00910343"/>
    <w:rsid w:val="00914AB6"/>
    <w:rsid w:val="00922C2D"/>
    <w:rsid w:val="0099080C"/>
    <w:rsid w:val="009B1199"/>
    <w:rsid w:val="009B36DC"/>
    <w:rsid w:val="009B7CF9"/>
    <w:rsid w:val="009E2824"/>
    <w:rsid w:val="00A074D7"/>
    <w:rsid w:val="00A078E9"/>
    <w:rsid w:val="00A25919"/>
    <w:rsid w:val="00A91861"/>
    <w:rsid w:val="00A94EAC"/>
    <w:rsid w:val="00B37171"/>
    <w:rsid w:val="00BD43B8"/>
    <w:rsid w:val="00BD4767"/>
    <w:rsid w:val="00BF020E"/>
    <w:rsid w:val="00BF4224"/>
    <w:rsid w:val="00C71B5E"/>
    <w:rsid w:val="00C75378"/>
    <w:rsid w:val="00C81099"/>
    <w:rsid w:val="00C95F80"/>
    <w:rsid w:val="00CA5786"/>
    <w:rsid w:val="00CB0CFC"/>
    <w:rsid w:val="00CE3AFE"/>
    <w:rsid w:val="00D052BA"/>
    <w:rsid w:val="00D120B2"/>
    <w:rsid w:val="00D50EF1"/>
    <w:rsid w:val="00D575AE"/>
    <w:rsid w:val="00D63F53"/>
    <w:rsid w:val="00D7234D"/>
    <w:rsid w:val="00D96E75"/>
    <w:rsid w:val="00DC7A00"/>
    <w:rsid w:val="00DD0B09"/>
    <w:rsid w:val="00DD7DCF"/>
    <w:rsid w:val="00DF1646"/>
    <w:rsid w:val="00DF7E6B"/>
    <w:rsid w:val="00E179EF"/>
    <w:rsid w:val="00E2687A"/>
    <w:rsid w:val="00E82D71"/>
    <w:rsid w:val="00EB4D08"/>
    <w:rsid w:val="00ED14FA"/>
    <w:rsid w:val="00EE3588"/>
    <w:rsid w:val="00EE4C08"/>
    <w:rsid w:val="00EE5C58"/>
    <w:rsid w:val="00EF7372"/>
    <w:rsid w:val="00F1108B"/>
    <w:rsid w:val="00F17A60"/>
    <w:rsid w:val="00F30C25"/>
    <w:rsid w:val="00F436BF"/>
    <w:rsid w:val="00F4645C"/>
    <w:rsid w:val="00F80C5F"/>
    <w:rsid w:val="00F904AB"/>
    <w:rsid w:val="00FC4CC6"/>
    <w:rsid w:val="00FE6401"/>
    <w:rsid w:val="00FF1CF6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A0C18C0"/>
  <w15:docId w15:val="{AEFFE73E-4AEF-4521-A521-AE1AD5664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536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1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1E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74D7"/>
  </w:style>
  <w:style w:type="paragraph" w:styleId="a8">
    <w:name w:val="footer"/>
    <w:basedOn w:val="a"/>
    <w:link w:val="a9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74D7"/>
  </w:style>
  <w:style w:type="paragraph" w:styleId="aa">
    <w:name w:val="footnote text"/>
    <w:basedOn w:val="a"/>
    <w:link w:val="ab"/>
    <w:uiPriority w:val="99"/>
    <w:semiHidden/>
    <w:unhideWhenUsed/>
    <w:rsid w:val="00C71B5E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C71B5E"/>
  </w:style>
  <w:style w:type="character" w:styleId="ac">
    <w:name w:val="footnote reference"/>
    <w:basedOn w:val="a0"/>
    <w:uiPriority w:val="99"/>
    <w:semiHidden/>
    <w:unhideWhenUsed/>
    <w:rsid w:val="00C71B5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C71B5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71B5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71B5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1B5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71B5E"/>
    <w:rPr>
      <w:b/>
      <w:bCs/>
    </w:rPr>
  </w:style>
  <w:style w:type="paragraph" w:styleId="af2">
    <w:name w:val="Note Heading"/>
    <w:basedOn w:val="a"/>
    <w:next w:val="a"/>
    <w:link w:val="af3"/>
    <w:rsid w:val="00D50EF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3">
    <w:name w:val="記 (文字)"/>
    <w:basedOn w:val="a0"/>
    <w:link w:val="af2"/>
    <w:rsid w:val="00D50EF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7705-A788-4EDE-95E3-02839771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55</Words>
  <Characters>31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11T01:00:00Z</cp:lastPrinted>
  <dcterms:created xsi:type="dcterms:W3CDTF">2024-02-05T07:57:00Z</dcterms:created>
  <dcterms:modified xsi:type="dcterms:W3CDTF">2026-02-06T07:30:00Z</dcterms:modified>
</cp:coreProperties>
</file>